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C1" w:rsidRPr="00F66DBF" w:rsidRDefault="006246C1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center" w:pos="5174"/>
        </w:tabs>
        <w:spacing w:after="0" w:line="237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Symbol" w:hAnsi="Times New Roman" w:cs="Times New Roman"/>
          <w:b/>
          <w:sz w:val="28"/>
        </w:rPr>
        <w:tab/>
      </w:r>
      <w:r>
        <w:rPr>
          <w:rFonts w:ascii="Times New Roman" w:eastAsia="Symbol" w:hAnsi="Times New Roman" w:cs="Times New Roman"/>
          <w:b/>
          <w:sz w:val="28"/>
        </w:rPr>
        <w:tab/>
      </w:r>
      <w:r w:rsidRPr="00F66DBF">
        <w:rPr>
          <w:rFonts w:ascii="Times New Roman" w:eastAsia="Symbol" w:hAnsi="Times New Roman" w:cs="Times New Roman"/>
          <w:b/>
          <w:sz w:val="24"/>
        </w:rPr>
        <w:t>ALLEGATO 1</w:t>
      </w:r>
      <w:r w:rsidRPr="00F66DBF">
        <w:rPr>
          <w:rFonts w:ascii="Times New Roman" w:hAnsi="Times New Roman" w:cs="Times New Roman"/>
          <w:b/>
          <w:sz w:val="24"/>
        </w:rPr>
        <w:t xml:space="preserve"> </w:t>
      </w:r>
    </w:p>
    <w:p w:rsidR="00271252" w:rsidRPr="00F66DBF" w:rsidRDefault="00271252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sz w:val="24"/>
        </w:rPr>
      </w:pPr>
      <w:r w:rsidRPr="00F66DBF">
        <w:rPr>
          <w:rFonts w:ascii="Times New Roman" w:hAnsi="Times New Roman" w:cs="Times New Roman"/>
          <w:b/>
          <w:sz w:val="24"/>
        </w:rPr>
        <w:t xml:space="preserve">Domanda </w:t>
      </w:r>
      <w:r w:rsidR="004849F7" w:rsidRPr="00F66DBF">
        <w:rPr>
          <w:rFonts w:ascii="Times New Roman" w:hAnsi="Times New Roman" w:cs="Times New Roman"/>
          <w:b/>
          <w:sz w:val="24"/>
        </w:rPr>
        <w:t>partecipazione studenti al progetto</w:t>
      </w:r>
    </w:p>
    <w:p w:rsidR="0032583A" w:rsidRPr="00F66DBF" w:rsidRDefault="00947D8A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6DBF">
        <w:rPr>
          <w:rFonts w:ascii="Times New Roman" w:hAnsi="Times New Roman" w:cs="Times New Roman"/>
          <w:b/>
          <w:i/>
          <w:sz w:val="24"/>
          <w:szCs w:val="24"/>
        </w:rPr>
        <w:t xml:space="preserve">FUTURI CITTADINI DEL MONDO: INSIEME VERSO IL SUCCESSO…AD MAIORA! </w:t>
      </w:r>
    </w:p>
    <w:p w:rsidR="00D27D05" w:rsidRPr="00D27D05" w:rsidRDefault="00D27D05" w:rsidP="00F66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7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66DBF">
        <w:rPr>
          <w:rFonts w:ascii="Times New Roman" w:hAnsi="Times New Roman"/>
          <w:b/>
          <w:sz w:val="24"/>
          <w:szCs w:val="24"/>
        </w:rPr>
        <w:t xml:space="preserve">FSE PON- PI- 2107-148 CUP </w:t>
      </w:r>
      <w:r w:rsidRPr="00F66DBF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H11H17000190006</w:t>
      </w:r>
    </w:p>
    <w:p w:rsidR="006246C1" w:rsidRDefault="006246C1" w:rsidP="00271252">
      <w:pPr>
        <w:tabs>
          <w:tab w:val="left" w:pos="1440"/>
        </w:tabs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271252" w:rsidRPr="00F66DBF" w:rsidRDefault="006246C1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hAnsi="Times New Roman" w:cs="Times New Roman"/>
          <w:b/>
          <w:i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Al Dirigente Scolastico</w:t>
      </w:r>
    </w:p>
    <w:p w:rsidR="006246C1" w:rsidRPr="00F66DBF" w:rsidRDefault="00947D8A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hAnsi="Times New Roman" w:cs="Times New Roman"/>
          <w:b/>
          <w:i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della Scuola Secondaria d</w:t>
      </w:r>
      <w:r w:rsidR="006246C1" w:rsidRPr="00F66DBF">
        <w:rPr>
          <w:rFonts w:ascii="Times New Roman" w:hAnsi="Times New Roman" w:cs="Times New Roman"/>
          <w:b/>
          <w:i/>
          <w:sz w:val="20"/>
        </w:rPr>
        <w:t>i I Grado</w:t>
      </w:r>
    </w:p>
    <w:p w:rsidR="006246C1" w:rsidRPr="00F66DBF" w:rsidRDefault="006246C1" w:rsidP="006246C1">
      <w:pPr>
        <w:tabs>
          <w:tab w:val="left" w:pos="1440"/>
        </w:tabs>
        <w:spacing w:after="0" w:line="240" w:lineRule="auto"/>
        <w:ind w:left="6372"/>
        <w:jc w:val="right"/>
        <w:rPr>
          <w:rFonts w:ascii="Times New Roman" w:eastAsia="Symbol" w:hAnsi="Times New Roman" w:cs="Times New Roman"/>
          <w:sz w:val="20"/>
        </w:rPr>
      </w:pPr>
      <w:r w:rsidRPr="00F66DBF">
        <w:rPr>
          <w:rFonts w:ascii="Times New Roman" w:hAnsi="Times New Roman" w:cs="Times New Roman"/>
          <w:b/>
          <w:i/>
          <w:sz w:val="20"/>
        </w:rPr>
        <w:t>Pier Giorgio Frassati</w:t>
      </w:r>
    </w:p>
    <w:p w:rsidR="00271252" w:rsidRPr="00F66DBF" w:rsidRDefault="00271252" w:rsidP="00271252">
      <w:pPr>
        <w:spacing w:after="0" w:line="0" w:lineRule="atLeast"/>
        <w:ind w:left="12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Il sottoscritto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DF356D">
        <w:rPr>
          <w:rFonts w:ascii="Times New Roman" w:hAnsi="Times New Roman" w:cs="Times New Roman"/>
          <w:color w:val="000000"/>
          <w:sz w:val="20"/>
        </w:rPr>
      </w:r>
      <w:r w:rsidR="00DF356D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0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genitore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DF356D">
        <w:rPr>
          <w:rFonts w:ascii="Times New Roman" w:hAnsi="Times New Roman" w:cs="Times New Roman"/>
          <w:color w:val="000000"/>
          <w:sz w:val="20"/>
        </w:rPr>
      </w:r>
      <w:r w:rsidR="00DF356D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1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tutore </w:t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bookmarkStart w:id="2" w:name="Testo1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2"/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Nato a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bookmarkStart w:id="3" w:name="Testo2"/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bookmarkEnd w:id="3"/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)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il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5C4176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residente a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>)</w:t>
      </w:r>
    </w:p>
    <w:p w:rsidR="005C4176" w:rsidRPr="00F66DBF" w:rsidRDefault="005C4176" w:rsidP="00642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in via/piazza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n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AP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5C4176" w:rsidRPr="00F66DBF" w:rsidRDefault="005C4176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Telefono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Cell.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e-mail 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D27D05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D27D05" w:rsidRPr="00F66DBF">
        <w:rPr>
          <w:rFonts w:ascii="Times New Roman" w:hAnsi="Times New Roman" w:cs="Times New Roman"/>
          <w:color w:val="000000"/>
          <w:sz w:val="20"/>
        </w:rPr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D27D05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="00D27D05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5C4176" w:rsidRPr="00F66DBF" w:rsidRDefault="006424F4" w:rsidP="005C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e</w:t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Il sottoscritto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DF356D">
        <w:rPr>
          <w:rFonts w:ascii="Times New Roman" w:hAnsi="Times New Roman" w:cs="Times New Roman"/>
          <w:color w:val="000000"/>
          <w:sz w:val="20"/>
        </w:rPr>
      </w:r>
      <w:r w:rsidR="00DF356D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genitore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CHECKBOX </w:instrText>
      </w:r>
      <w:r w:rsidR="00DF356D">
        <w:rPr>
          <w:rFonts w:ascii="Times New Roman" w:hAnsi="Times New Roman" w:cs="Times New Roman"/>
          <w:color w:val="000000"/>
          <w:sz w:val="20"/>
        </w:rPr>
      </w:r>
      <w:r w:rsidR="00DF356D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tutore 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Nato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) il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residente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>)</w:t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in via/piazza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n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AP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D27D05" w:rsidRPr="00F66DBF" w:rsidRDefault="00D27D05" w:rsidP="00D27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Telefono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ell.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e-mail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971B27" w:rsidRPr="00971B27" w:rsidRDefault="005C4176" w:rsidP="00971B27">
      <w:pPr>
        <w:spacing w:after="0" w:line="237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avendo letto </w:t>
      </w:r>
      <w:r w:rsidR="00971B27">
        <w:rPr>
          <w:rFonts w:ascii="Times New Roman" w:hAnsi="Times New Roman" w:cs="Times New Roman"/>
          <w:color w:val="000000"/>
          <w:sz w:val="20"/>
        </w:rPr>
        <w:t xml:space="preserve">la circolare n. </w:t>
      </w:r>
      <w:r w:rsidR="00D313A4">
        <w:rPr>
          <w:rFonts w:ascii="Times New Roman" w:hAnsi="Times New Roman" w:cs="Times New Roman"/>
          <w:color w:val="000000"/>
          <w:sz w:val="20"/>
        </w:rPr>
        <w:t>187</w:t>
      </w:r>
      <w:r w:rsidR="00D27D05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="00D313A4">
        <w:rPr>
          <w:rFonts w:ascii="Times New Roman" w:hAnsi="Times New Roman" w:cs="Times New Roman"/>
          <w:color w:val="000000"/>
          <w:sz w:val="20"/>
        </w:rPr>
        <w:t xml:space="preserve">relativa 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alla selezione </w:t>
      </w:r>
      <w:r w:rsidR="009E356A" w:rsidRPr="00F66DBF">
        <w:rPr>
          <w:rFonts w:ascii="Times New Roman" w:hAnsi="Times New Roman" w:cs="Times New Roman"/>
          <w:color w:val="000000"/>
          <w:sz w:val="20"/>
        </w:rPr>
        <w:t>degli studenti da ammettere</w:t>
      </w:r>
      <w:r w:rsidRPr="00F66DBF">
        <w:rPr>
          <w:rFonts w:ascii="Times New Roman" w:hAnsi="Times New Roman" w:cs="Times New Roman"/>
          <w:color w:val="000000"/>
          <w:sz w:val="20"/>
        </w:rPr>
        <w:t xml:space="preserve"> al progetto dal titolo: </w:t>
      </w:r>
      <w:r w:rsidRPr="00971B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“</w:t>
      </w:r>
      <w:r w:rsidR="00971B27" w:rsidRPr="00971B27">
        <w:rPr>
          <w:rFonts w:ascii="Times New Roman" w:hAnsi="Times New Roman" w:cs="Times New Roman"/>
          <w:b/>
          <w:i/>
          <w:sz w:val="20"/>
          <w:szCs w:val="20"/>
        </w:rPr>
        <w:t xml:space="preserve">FUTURI CITTADINI DEL MONDO: INSIEME VERSO IL SUCCESSO…AD MAIORA! </w:t>
      </w:r>
    </w:p>
    <w:p w:rsidR="005C4176" w:rsidRPr="00F66DBF" w:rsidRDefault="005C4176" w:rsidP="0097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  <w:r w:rsidRPr="00F66DBF">
        <w:rPr>
          <w:rFonts w:ascii="Times New Roman" w:hAnsi="Times New Roman" w:cs="Times New Roman"/>
          <w:b/>
          <w:bCs/>
          <w:color w:val="000000"/>
          <w:sz w:val="20"/>
        </w:rPr>
        <w:t>CHIEDONO</w:t>
      </w:r>
    </w:p>
    <w:p w:rsidR="005C4176" w:rsidRPr="00F66DBF" w:rsidRDefault="005C4176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5C4176" w:rsidRPr="00F66DBF" w:rsidRDefault="005C4176" w:rsidP="009E35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che il/la proprio/a figlio/a 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="0032583A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="0032583A" w:rsidRPr="00F66DBF">
        <w:rPr>
          <w:rFonts w:ascii="Times New Roman" w:hAnsi="Times New Roman" w:cs="Times New Roman"/>
          <w:color w:val="000000"/>
          <w:sz w:val="20"/>
        </w:rPr>
        <w:t xml:space="preserve"> C.F. 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32583A"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</w:t>
      </w:r>
      <w:r w:rsidR="0032583A"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32583A" w:rsidRPr="00F66DBF" w:rsidRDefault="0032583A" w:rsidP="00325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Nato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) il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32583A" w:rsidRPr="00F66DBF" w:rsidRDefault="0032583A" w:rsidP="00325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residente a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 (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>)</w:t>
      </w:r>
    </w:p>
    <w:p w:rsidR="0032583A" w:rsidRPr="00F66DBF" w:rsidRDefault="0032583A" w:rsidP="00325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in via/piazza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n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CAP 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5C4176" w:rsidRPr="00F66DBF" w:rsidRDefault="0032583A" w:rsidP="005C4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 xml:space="preserve">iscritto/a alla classe </w:t>
      </w:r>
      <w:r w:rsidR="005C4176" w:rsidRPr="00F66DBF">
        <w:rPr>
          <w:rFonts w:ascii="Times New Roman" w:hAnsi="Times New Roman" w:cs="Times New Roman"/>
          <w:color w:val="000000"/>
          <w:sz w:val="20"/>
        </w:rPr>
        <w:t>sez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 xml:space="preserve"> della scuola secondaria di I grado Pier Giorgio Frassati </w:t>
      </w:r>
      <w:r w:rsidR="005C4176" w:rsidRPr="00F66DBF">
        <w:rPr>
          <w:rFonts w:ascii="Times New Roman" w:hAnsi="Times New Roman" w:cs="Times New Roman"/>
          <w:color w:val="000000"/>
          <w:sz w:val="20"/>
        </w:rPr>
        <w:t xml:space="preserve"> </w:t>
      </w:r>
      <w:r w:rsidR="005C4176" w:rsidRPr="00F66DBF">
        <w:rPr>
          <w:rFonts w:ascii="Times New Roman" w:hAnsi="Times New Roman" w:cs="Times New Roman"/>
          <w:bCs/>
          <w:color w:val="000000"/>
          <w:sz w:val="20"/>
        </w:rPr>
        <w:t>sia ammesso/a a partecipare al sotto indicato modulo formativo, previsto dal bando indicato in oggetto:</w:t>
      </w:r>
    </w:p>
    <w:p w:rsidR="00271252" w:rsidRPr="00F66DBF" w:rsidRDefault="00271252" w:rsidP="00F66DBF">
      <w:pPr>
        <w:autoSpaceDE w:val="0"/>
        <w:autoSpaceDN w:val="0"/>
        <w:adjustRightInd w:val="0"/>
        <w:spacing w:after="23"/>
        <w:jc w:val="both"/>
        <w:rPr>
          <w:rFonts w:ascii="Times New Roman" w:hAnsi="Times New Roman" w:cs="Times New Roman"/>
          <w:color w:val="000000"/>
          <w:sz w:val="20"/>
        </w:rPr>
      </w:pPr>
    </w:p>
    <w:p w:rsidR="00971B27" w:rsidRPr="00971B27" w:rsidRDefault="00971B27" w:rsidP="00971B27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59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lang w:val="en-US"/>
        </w:rPr>
      </w:pPr>
      <w:r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0"/>
      <w:r w:rsidRPr="00971B27">
        <w:rPr>
          <w:rFonts w:ascii="Times New Roman" w:hAnsi="Times New Roman" w:cs="Times New Roman"/>
          <w:color w:val="000000"/>
          <w:sz w:val="20"/>
          <w:lang w:val="en-US"/>
        </w:rPr>
        <w:instrText xml:space="preserve"> FORMCHECKBOX </w:instrText>
      </w:r>
      <w:r w:rsidR="00DF356D">
        <w:rPr>
          <w:rFonts w:ascii="Times New Roman" w:hAnsi="Times New Roman" w:cs="Times New Roman"/>
          <w:color w:val="000000"/>
          <w:sz w:val="20"/>
        </w:rPr>
      </w:r>
      <w:r w:rsidR="00DF356D">
        <w:rPr>
          <w:rFonts w:ascii="Times New Roman" w:hAnsi="Times New Roman" w:cs="Times New Roman"/>
          <w:color w:val="000000"/>
          <w:sz w:val="20"/>
        </w:rPr>
        <w:fldChar w:fldCharType="separate"/>
      </w:r>
      <w:r>
        <w:rPr>
          <w:rFonts w:ascii="Times New Roman" w:hAnsi="Times New Roman" w:cs="Times New Roman"/>
          <w:color w:val="000000"/>
          <w:sz w:val="20"/>
        </w:rPr>
        <w:fldChar w:fldCharType="end"/>
      </w:r>
      <w:bookmarkEnd w:id="4"/>
      <w:r w:rsidRPr="00971B27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971B27">
        <w:rPr>
          <w:rFonts w:ascii="Times New Roman" w:hAnsi="Times New Roman"/>
          <w:b/>
          <w:i/>
          <w:color w:val="548DD4" w:themeColor="text2" w:themeTint="99"/>
          <w:lang w:val="en-US"/>
        </w:rPr>
        <w:t>HOW CAN A DOT REVEAL YOUR TALENT</w:t>
      </w:r>
      <w:r w:rsidRPr="00971B27">
        <w:rPr>
          <w:rFonts w:ascii="Times New Roman" w:hAnsi="Times New Roman" w:cs="Times New Roman"/>
          <w:b/>
          <w:i/>
          <w:color w:val="548DD4" w:themeColor="text2" w:themeTint="99"/>
          <w:lang w:val="en-US"/>
        </w:rPr>
        <w:t xml:space="preserve"> </w:t>
      </w:r>
    </w:p>
    <w:p w:rsidR="00971B27" w:rsidRDefault="00971B27" w:rsidP="00971B27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59" w:lineRule="auto"/>
        <w:jc w:val="both"/>
        <w:rPr>
          <w:rFonts w:ascii="Times New Roman" w:hAnsi="Times New Roman"/>
          <w:b/>
          <w:i/>
          <w:color w:val="548DD4" w:themeColor="text2" w:themeTint="99"/>
        </w:rPr>
      </w:pPr>
      <w:r>
        <w:rPr>
          <w:rFonts w:ascii="Times New Roman" w:hAnsi="Times New Roman"/>
          <w:b/>
          <w:i/>
          <w:color w:val="548DD4" w:themeColor="text2" w:themeTint="99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8"/>
      <w:r>
        <w:rPr>
          <w:rFonts w:ascii="Times New Roman" w:hAnsi="Times New Roman"/>
          <w:b/>
          <w:i/>
          <w:color w:val="548DD4" w:themeColor="text2" w:themeTint="99"/>
        </w:rPr>
        <w:instrText xml:space="preserve"> FORMCHECKBOX </w:instrText>
      </w:r>
      <w:r w:rsidR="00DF356D">
        <w:rPr>
          <w:rFonts w:ascii="Times New Roman" w:hAnsi="Times New Roman"/>
          <w:b/>
          <w:i/>
          <w:color w:val="548DD4" w:themeColor="text2" w:themeTint="99"/>
        </w:rPr>
      </w:r>
      <w:r w:rsidR="00DF356D">
        <w:rPr>
          <w:rFonts w:ascii="Times New Roman" w:hAnsi="Times New Roman"/>
          <w:b/>
          <w:i/>
          <w:color w:val="548DD4" w:themeColor="text2" w:themeTint="99"/>
        </w:rPr>
        <w:fldChar w:fldCharType="separate"/>
      </w:r>
      <w:r>
        <w:rPr>
          <w:rFonts w:ascii="Times New Roman" w:hAnsi="Times New Roman"/>
          <w:b/>
          <w:i/>
          <w:color w:val="548DD4" w:themeColor="text2" w:themeTint="99"/>
        </w:rPr>
        <w:fldChar w:fldCharType="end"/>
      </w:r>
      <w:bookmarkEnd w:id="5"/>
      <w:r>
        <w:rPr>
          <w:rFonts w:ascii="Times New Roman" w:hAnsi="Times New Roman"/>
          <w:b/>
          <w:i/>
          <w:color w:val="548DD4" w:themeColor="text2" w:themeTint="99"/>
        </w:rPr>
        <w:t xml:space="preserve"> </w:t>
      </w:r>
      <w:r w:rsidRPr="00971B27">
        <w:rPr>
          <w:rFonts w:ascii="Times New Roman" w:hAnsi="Times New Roman"/>
          <w:b/>
          <w:i/>
          <w:color w:val="548DD4" w:themeColor="text2" w:themeTint="99"/>
        </w:rPr>
        <w:t>SEGUI LE FRECCE: TI ORIENTERAI!</w:t>
      </w:r>
    </w:p>
    <w:p w:rsidR="00971B27" w:rsidRPr="00971B27" w:rsidRDefault="00971B27" w:rsidP="00971B27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59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</w:rPr>
      </w:pPr>
      <w:r>
        <w:rPr>
          <w:rFonts w:ascii="Times New Roman" w:hAnsi="Times New Roman" w:cs="Times New Roman"/>
          <w:b/>
          <w:i/>
          <w:color w:val="548DD4" w:themeColor="text2" w:themeTint="99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>
        <w:rPr>
          <w:rFonts w:ascii="Times New Roman" w:hAnsi="Times New Roman" w:cs="Times New Roman"/>
          <w:b/>
          <w:i/>
          <w:color w:val="548DD4" w:themeColor="text2" w:themeTint="99"/>
        </w:rPr>
        <w:instrText xml:space="preserve"> FORMCHECKBOX </w:instrText>
      </w:r>
      <w:r w:rsidR="00DF356D">
        <w:rPr>
          <w:rFonts w:ascii="Times New Roman" w:hAnsi="Times New Roman" w:cs="Times New Roman"/>
          <w:b/>
          <w:i/>
          <w:color w:val="548DD4" w:themeColor="text2" w:themeTint="99"/>
        </w:rPr>
      </w:r>
      <w:r w:rsidR="00DF356D">
        <w:rPr>
          <w:rFonts w:ascii="Times New Roman" w:hAnsi="Times New Roman" w:cs="Times New Roman"/>
          <w:b/>
          <w:i/>
          <w:color w:val="548DD4" w:themeColor="text2" w:themeTint="99"/>
        </w:rPr>
        <w:fldChar w:fldCharType="separate"/>
      </w:r>
      <w:r>
        <w:rPr>
          <w:rFonts w:ascii="Times New Roman" w:hAnsi="Times New Roman" w:cs="Times New Roman"/>
          <w:b/>
          <w:i/>
          <w:color w:val="548DD4" w:themeColor="text2" w:themeTint="99"/>
        </w:rPr>
        <w:fldChar w:fldCharType="end"/>
      </w:r>
      <w:bookmarkEnd w:id="6"/>
      <w:r w:rsidRPr="00971B27">
        <w:rPr>
          <w:rFonts w:ascii="Times New Roman" w:hAnsi="Times New Roman"/>
          <w:b/>
          <w:i/>
          <w:color w:val="548DD4" w:themeColor="text2" w:themeTint="99"/>
        </w:rPr>
        <w:t>GRAFIAMO-CI!</w:t>
      </w:r>
    </w:p>
    <w:p w:rsidR="00971B27" w:rsidRDefault="00971B27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32583A" w:rsidRPr="00F66DBF" w:rsidRDefault="00271252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t>Luogo e Data</w:t>
      </w:r>
    </w:p>
    <w:p w:rsidR="00271252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</w:rPr>
        <w:tab/>
        <w:t xml:space="preserve">                          </w:t>
      </w:r>
      <w:r w:rsidR="00271252" w:rsidRPr="00F66DBF">
        <w:rPr>
          <w:rFonts w:ascii="Times New Roman" w:eastAsia="Times New Roman" w:hAnsi="Times New Roman" w:cs="Times New Roman"/>
          <w:sz w:val="20"/>
        </w:rPr>
        <w:t>In fede</w:t>
      </w:r>
    </w:p>
    <w:p w:rsidR="00271252" w:rsidRPr="00F66DBF" w:rsidRDefault="009E356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</w:rPr>
      </w:pPr>
      <w:r w:rsidRPr="00F66DBF">
        <w:rPr>
          <w:rFonts w:ascii="Times New Roman" w:eastAsia="Times New Roman" w:hAnsi="Times New Roman" w:cs="Times New Roman"/>
          <w:sz w:val="20"/>
        </w:rPr>
        <w:t xml:space="preserve">      </w:t>
      </w:r>
      <w:r w:rsidR="005C4176" w:rsidRPr="00F66DBF">
        <w:rPr>
          <w:rFonts w:ascii="Times New Roman" w:eastAsia="Times New Roman" w:hAnsi="Times New Roman" w:cs="Times New Roman"/>
          <w:sz w:val="20"/>
        </w:rPr>
        <w:t>I genitori/</w:t>
      </w:r>
      <w:r w:rsidR="00B43EFB" w:rsidRPr="00F66DBF">
        <w:rPr>
          <w:rFonts w:ascii="Times New Roman" w:eastAsia="Times New Roman" w:hAnsi="Times New Roman" w:cs="Times New Roman"/>
          <w:sz w:val="20"/>
        </w:rPr>
        <w:t>T</w:t>
      </w:r>
      <w:r w:rsidR="005C4176" w:rsidRPr="00F66DBF">
        <w:rPr>
          <w:rFonts w:ascii="Times New Roman" w:eastAsia="Times New Roman" w:hAnsi="Times New Roman" w:cs="Times New Roman"/>
          <w:sz w:val="20"/>
        </w:rPr>
        <w:t>utore</w:t>
      </w:r>
    </w:p>
    <w:bookmarkStart w:id="7" w:name="_GoBack"/>
    <w:bookmarkEnd w:id="7"/>
    <w:p w:rsidR="00B43EFB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B43EFB" w:rsidRDefault="0032583A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  <w:r w:rsidRPr="00F66DBF">
        <w:rPr>
          <w:rFonts w:ascii="Times New Roman" w:hAnsi="Times New Roman" w:cs="Times New Roman"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</w:rPr>
      </w:r>
      <w:r w:rsidRPr="00F66DBF">
        <w:rPr>
          <w:rFonts w:ascii="Times New Roman" w:hAnsi="Times New Roman" w:cs="Times New Roman"/>
          <w:color w:val="000000"/>
          <w:sz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</w:rPr>
        <w:fldChar w:fldCharType="end"/>
      </w:r>
    </w:p>
    <w:p w:rsidR="00F66DBF" w:rsidRPr="00F66DBF" w:rsidRDefault="00F66DBF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</w:rPr>
      </w:pPr>
    </w:p>
    <w:p w:rsidR="00271252" w:rsidRPr="00F66DBF" w:rsidRDefault="00B43EFB" w:rsidP="00F66DB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lastRenderedPageBreak/>
        <w:t>I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8" w:name="Testo3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8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/L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9" w:name="Testo4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9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0"/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252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autorizza</w:t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TEXT </w:instrText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11"/>
      <w:r w:rsidR="0032583A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1252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codesto Istituto al trattamento dei propri dati personali</w:t>
      </w:r>
      <w:r w:rsidR="00271252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ai sensi della legge a</w:t>
      </w:r>
      <w:r w:rsidR="00271252" w:rsidRPr="00F66DBF">
        <w:rPr>
          <w:rFonts w:ascii="Times New Roman" w:hAnsi="Times New Roman" w:cs="Times New Roman"/>
          <w:iCs/>
          <w:color w:val="000000"/>
          <w:sz w:val="20"/>
          <w:szCs w:val="20"/>
        </w:rPr>
        <w:t>i sensi del D.Lgs 196/2003 e</w:t>
      </w:r>
      <w:r w:rsidR="00271252" w:rsidRPr="00F66DBF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dichiara, altresì di essere informato che i dati raccolti saranno trattati anche con strumenti informatici, esclusivamente nell’ambito del procedimento per il quale la presente dichiarazione viene resa</w:t>
      </w:r>
      <w:r w:rsidR="00271252" w:rsidRPr="00F66DB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e che al riguardo competono al sottoscritto tutti i diritti previsti dall’art 7 della legge medesima. 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32583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eastAsia="Times New Roman" w:hAnsi="Times New Roman" w:cs="Times New Roman"/>
          <w:sz w:val="20"/>
          <w:szCs w:val="20"/>
        </w:rPr>
        <w:t xml:space="preserve">      I genitori/Tutore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9E356A" w:rsidRPr="00F66DBF" w:rsidRDefault="0032583A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32583A" w:rsidRPr="00F66DBF" w:rsidRDefault="00DF356D" w:rsidP="00F66DB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07C26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2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3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4" w:name="Testo8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4"/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5" w:name="Testo12"/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15"/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 aver preso visione 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>dell’avviso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e di accettarne il contenuto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. In caso di partecipazione 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6" w:name="Testo9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6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7" w:name="Testo10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7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8"/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19"/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C26" w:rsidRPr="00F66DB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a far frequentare il/la proprio/a figlio/a con costanza ed impegno, </w:t>
      </w:r>
      <w:r w:rsidR="00407C26"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consapevole che per l’amministrazione il progetto ha un impatto notevole sia in termini di costi che di gestione. </w:t>
      </w:r>
    </w:p>
    <w:p w:rsidR="00407C26" w:rsidRPr="00F66DBF" w:rsidRDefault="00407C26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Si precisa che </w:t>
      </w:r>
      <w:r w:rsidR="0032583A" w:rsidRPr="00F66DBF">
        <w:rPr>
          <w:rFonts w:ascii="Times New Roman" w:hAnsi="Times New Roman" w:cs="Times New Roman"/>
          <w:color w:val="000000"/>
          <w:sz w:val="20"/>
          <w:szCs w:val="20"/>
        </w:rPr>
        <w:t>la scuola secondaria di I grado Pier Giorgio Frassati, depositaria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dei dati personali, potrà, a richiesta, fornire all’autorità competente del MIUR le informazioni necessarie per le attività di monitoraggio e valutazione del processo formativo a cui è ammesso l'allievo/a. </w:t>
      </w:r>
    </w:p>
    <w:p w:rsidR="0032583A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E731F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0" w:name="Testo15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0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1" w:name="Testo16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1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2" w:name="Testo17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2"/>
      <w:r w:rsidR="002E731F" w:rsidRPr="00F66DBF">
        <w:rPr>
          <w:rFonts w:ascii="Times New Roman" w:hAnsi="Times New Roman" w:cs="Times New Roman"/>
          <w:sz w:val="20"/>
          <w:szCs w:val="20"/>
        </w:rPr>
        <w:t>, avendo ricevuto l’informativa sul trattamento dei dati personali loro e del/della proprio/a figlio/a, autorizza</w:t>
      </w:r>
      <w:r w:rsidRPr="00F66DB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3" w:name="Testo18"/>
      <w:r w:rsidRPr="00F66DBF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sz w:val="20"/>
          <w:szCs w:val="20"/>
        </w:rPr>
      </w:r>
      <w:r w:rsidRPr="00F66DBF">
        <w:rPr>
          <w:rFonts w:ascii="Times New Roman" w:hAnsi="Times New Roman" w:cs="Times New Roman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sz w:val="20"/>
          <w:szCs w:val="20"/>
        </w:rPr>
        <w:fldChar w:fldCharType="end"/>
      </w:r>
      <w:bookmarkEnd w:id="23"/>
      <w:r w:rsidR="002E731F" w:rsidRPr="00F66DBF">
        <w:rPr>
          <w:rFonts w:ascii="Times New Roman" w:hAnsi="Times New Roman" w:cs="Times New Roman"/>
          <w:sz w:val="20"/>
          <w:szCs w:val="20"/>
        </w:rPr>
        <w:t xml:space="preserve"> questo Istituto al loro trattamento solo per le finalità connesse alla partecipazione alle attività formative previste dal progetto.</w:t>
      </w:r>
    </w:p>
    <w:p w:rsidR="00F66DBF" w:rsidRPr="00F66DBF" w:rsidRDefault="00F66DBF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DBF" w:rsidRPr="00F66DBF" w:rsidRDefault="0032583A" w:rsidP="00F66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4" w:name="Testo19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4"/>
      <w:r w:rsidRPr="00F66DBF">
        <w:rPr>
          <w:rFonts w:ascii="Times New Roman" w:hAnsi="Times New Roman" w:cs="Times New Roman"/>
          <w:color w:val="000000"/>
          <w:sz w:val="20"/>
          <w:szCs w:val="20"/>
        </w:rPr>
        <w:t>/L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5" w:name="Testo20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5"/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 sottoscritt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6" w:name="Testo21"/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 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bookmarkEnd w:id="26"/>
      <w:r w:rsidR="006424F4" w:rsidRPr="00F66DBF">
        <w:rPr>
          <w:rFonts w:ascii="Times New Roman" w:hAnsi="Times New Roman" w:cs="Times New Roman"/>
          <w:sz w:val="20"/>
          <w:szCs w:val="20"/>
        </w:rPr>
        <w:t xml:space="preserve">, 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autorizza</w:t>
      </w:r>
      <w:r w:rsidRPr="00F66DB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7" w:name="Testo22"/>
      <w:r w:rsidRPr="00F66DBF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b/>
          <w:sz w:val="20"/>
          <w:szCs w:val="20"/>
        </w:rPr>
      </w:r>
      <w:r w:rsidRPr="00F66DB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F66DBF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27"/>
      <w:r w:rsidRPr="00F66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6DBF">
        <w:rPr>
          <w:rFonts w:ascii="Times New Roman" w:hAnsi="Times New Roman" w:cs="Times New Roman"/>
          <w:b/>
          <w:color w:val="000000"/>
          <w:sz w:val="20"/>
          <w:szCs w:val="20"/>
        </w:rPr>
        <w:t>la scuola secondaria di I grado Pier Giorgio Frassati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>,</w:t>
      </w:r>
      <w:r w:rsidRPr="00F66D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31F" w:rsidRPr="00F66DBF">
        <w:rPr>
          <w:rFonts w:ascii="Times New Roman" w:hAnsi="Times New Roman" w:cs="Times New Roman"/>
          <w:b/>
          <w:sz w:val="20"/>
          <w:szCs w:val="20"/>
        </w:rPr>
        <w:t xml:space="preserve">nella persona del Dirigente Scolastico, all’effettuazione e all’utilizzo di fotografie, video o altri materiali audiovisivi contenenti l’immagine, il nome e la voce del proprio figlio/a, </w:t>
      </w:r>
      <w:r w:rsidR="002E731F" w:rsidRPr="00F66DBF">
        <w:rPr>
          <w:rFonts w:ascii="Times New Roman" w:hAnsi="Times New Roman" w:cs="Times New Roman"/>
          <w:sz w:val="20"/>
          <w:szCs w:val="20"/>
        </w:rPr>
        <w:t>all’interno di attività educative e didattiche del PON “</w:t>
      </w:r>
      <w:r w:rsidRPr="00F66DBF">
        <w:rPr>
          <w:rFonts w:ascii="Times New Roman" w:hAnsi="Times New Roman" w:cs="Times New Roman"/>
          <w:b/>
          <w:i/>
          <w:sz w:val="20"/>
          <w:szCs w:val="20"/>
        </w:rPr>
        <w:t>FUTURI CITTADINI DEL MONDO: INSIEME VERSO IL SUCCESSO…AD MAIORA!</w:t>
      </w:r>
      <w:r w:rsidR="002E731F" w:rsidRPr="00F66DBF">
        <w:rPr>
          <w:rFonts w:ascii="Times New Roman" w:hAnsi="Times New Roman" w:cs="Times New Roman"/>
          <w:sz w:val="20"/>
          <w:szCs w:val="20"/>
        </w:rPr>
        <w:t xml:space="preserve">” per scopi documentativi, formativi e informativi. Il Dirigente Scolastico 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>della scuola secondaria di I grado Pier Giorgio Frassati</w:t>
      </w:r>
      <w:r w:rsidR="002E731F" w:rsidRPr="00F66DBF">
        <w:rPr>
          <w:rFonts w:ascii="Times New Roman" w:hAnsi="Times New Roman" w:cs="Times New Roman"/>
          <w:sz w:val="20"/>
          <w:szCs w:val="20"/>
        </w:rPr>
        <w:t xml:space="preserve"> assicura che le immagini e le riprese audio-video realizzate dalla scuola, nonché gli elaborati prodotti dagli studenti durante le attività scolastiche, potranno essere utilizzati esclusivamente per documentare e divulgare le attività della scuola tramite il sito internet di Istituto, social network, blog, pubblicazioni, mostre, corsi di formazione, seminari, convegni e altre iniziative promosse dall'Istituto anche in collaborazione con altri enti pubblici. 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32583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eastAsia="Times New Roman" w:hAnsi="Times New Roman" w:cs="Times New Roman"/>
          <w:sz w:val="20"/>
          <w:szCs w:val="20"/>
        </w:rPr>
        <w:t xml:space="preserve">      I genitori/Tutore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2E731F" w:rsidRPr="00F66DBF" w:rsidRDefault="0032583A" w:rsidP="00F66DB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 xml:space="preserve">Si allega </w:t>
      </w:r>
      <w:r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Allegato </w:t>
      </w:r>
      <w:r w:rsidR="00971B2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A 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anagrafica studente </w:t>
      </w:r>
      <w:r w:rsidR="0083413B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e famiglia 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  <w:u w:val="single"/>
        </w:rPr>
        <w:t>e autorizzazione trattamento dati</w:t>
      </w:r>
      <w:r w:rsidR="006424F4" w:rsidRPr="00F66DB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2583A" w:rsidRPr="00F66DBF" w:rsidRDefault="00DF356D" w:rsidP="00F66D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2E731F" w:rsidRPr="00F66DBF" w:rsidRDefault="003C77EE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6DBF">
        <w:rPr>
          <w:rFonts w:ascii="Times New Roman" w:hAnsi="Times New Roman" w:cs="Times New Roman"/>
          <w:b/>
          <w:sz w:val="20"/>
          <w:szCs w:val="20"/>
        </w:rPr>
        <w:t>N.B. : In caso di firma di un solo genitore sottoscrivere la seguente dichiarazione</w:t>
      </w:r>
    </w:p>
    <w:p w:rsidR="003C77EE" w:rsidRPr="00F66DBF" w:rsidRDefault="003C77EE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sz w:val="20"/>
          <w:szCs w:val="20"/>
        </w:rPr>
        <w:t>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t>Luogo e Data</w:t>
      </w:r>
    </w:p>
    <w:p w:rsidR="0032583A" w:rsidRPr="00F66DBF" w:rsidRDefault="0032583A" w:rsidP="00F66DB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F66DBF">
        <w:rPr>
          <w:rFonts w:ascii="Times New Roman" w:eastAsia="Times New Roman" w:hAnsi="Times New Roman" w:cs="Times New Roman"/>
          <w:sz w:val="20"/>
          <w:szCs w:val="20"/>
        </w:rPr>
        <w:t>In fede</w:t>
      </w:r>
    </w:p>
    <w:p w:rsidR="0032583A" w:rsidRPr="00F66DBF" w:rsidRDefault="0032583A" w:rsidP="00F66DBF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eastAsia="Times New Roman" w:hAnsi="Times New Roman" w:cs="Times New Roman"/>
          <w:sz w:val="20"/>
          <w:szCs w:val="20"/>
        </w:rPr>
        <w:t xml:space="preserve">      I genitori/Tutore</w:t>
      </w:r>
    </w:p>
    <w:p w:rsidR="0032583A" w:rsidRPr="00F66DBF" w:rsidRDefault="0032583A" w:rsidP="00F66D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p w:rsidR="009E356A" w:rsidRPr="006246C1" w:rsidRDefault="0032583A" w:rsidP="00F66DBF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instrText xml:space="preserve"> FORMTEXT </w:instrTex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Pr="00F66DBF">
        <w:rPr>
          <w:rFonts w:ascii="Times New Roman" w:hAnsi="Times New Roman" w:cs="Times New Roman"/>
          <w:noProof/>
          <w:color w:val="000000"/>
          <w:sz w:val="20"/>
          <w:szCs w:val="20"/>
        </w:rPr>
        <w:t>.............................................................................</w:t>
      </w:r>
      <w:r w:rsidRPr="00F66DBF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</w:p>
    <w:sectPr w:rsidR="009E356A" w:rsidRPr="006246C1" w:rsidSect="00F66DBF">
      <w:headerReference w:type="default" r:id="rId8"/>
      <w:footerReference w:type="default" r:id="rId9"/>
      <w:pgSz w:w="11906" w:h="16838"/>
      <w:pgMar w:top="2836" w:right="991" w:bottom="993" w:left="1134" w:header="56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6D" w:rsidRDefault="00DF356D" w:rsidP="004C7FB3">
      <w:pPr>
        <w:spacing w:after="0" w:line="240" w:lineRule="auto"/>
      </w:pPr>
      <w:r>
        <w:separator/>
      </w:r>
    </w:p>
  </w:endnote>
  <w:endnote w:type="continuationSeparator" w:id="0">
    <w:p w:rsidR="00DF356D" w:rsidRDefault="00DF356D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D27D05" w:rsidTr="000F4352">
      <w:tc>
        <w:tcPr>
          <w:tcW w:w="918" w:type="dxa"/>
        </w:tcPr>
        <w:p w:rsidR="00D27D05" w:rsidRPr="000F4352" w:rsidRDefault="00D27D05">
          <w:pPr>
            <w:pStyle w:val="Pidipagina"/>
            <w:jc w:val="right"/>
            <w:rPr>
              <w:b/>
              <w:color w:val="5B9BD5"/>
              <w:sz w:val="32"/>
              <w:szCs w:val="32"/>
            </w:rPr>
          </w:pPr>
          <w:r w:rsidRPr="000F4352">
            <w:fldChar w:fldCharType="begin"/>
          </w:r>
          <w:r>
            <w:instrText xml:space="preserve"> PAGE   \* MERGEFORMAT </w:instrText>
          </w:r>
          <w:r w:rsidRPr="000F4352">
            <w:fldChar w:fldCharType="separate"/>
          </w:r>
          <w:r w:rsidR="00DF356D" w:rsidRPr="00DF356D">
            <w:rPr>
              <w:b/>
              <w:noProof/>
              <w:color w:val="5B9BD5"/>
              <w:sz w:val="32"/>
              <w:szCs w:val="32"/>
            </w:rPr>
            <w:t>1</w:t>
          </w:r>
          <w:r w:rsidRPr="000F4352">
            <w:rPr>
              <w:b/>
              <w:noProof/>
              <w:color w:val="5B9BD5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27D05" w:rsidRPr="00D27D05" w:rsidRDefault="00D27D05" w:rsidP="00D27D05">
          <w:pPr>
            <w:rPr>
              <w:rFonts w:ascii="Times New Roman" w:hAnsi="Times New Roman"/>
              <w:i/>
              <w:sz w:val="16"/>
            </w:rPr>
          </w:pPr>
          <w:r w:rsidRPr="00D27D05">
            <w:rPr>
              <w:rFonts w:ascii="Times New Roman" w:hAnsi="Times New Roman"/>
              <w:i/>
              <w:sz w:val="16"/>
            </w:rPr>
            <w:t xml:space="preserve">Domanda di partecipazione- PROGETTO   FSEPON- PI- 2107-148 CUP </w:t>
          </w:r>
          <w:r w:rsidRPr="00D27D05">
            <w:rPr>
              <w:rFonts w:ascii="Times New Roman" w:eastAsia="Times New Roman" w:hAnsi="Times New Roman"/>
              <w:bCs/>
              <w:i/>
              <w:spacing w:val="-1"/>
              <w:sz w:val="16"/>
            </w:rPr>
            <w:t>H11H17000190006</w:t>
          </w:r>
        </w:p>
        <w:p w:rsidR="00D27D05" w:rsidRPr="00D27D05" w:rsidRDefault="00D27D05" w:rsidP="00FF1F0B">
          <w:pPr>
            <w:pStyle w:val="Pidipagina"/>
            <w:rPr>
              <w:i/>
              <w:sz w:val="16"/>
            </w:rPr>
          </w:pPr>
        </w:p>
      </w:tc>
    </w:tr>
  </w:tbl>
  <w:p w:rsidR="00D0294C" w:rsidRDefault="00D029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6D" w:rsidRDefault="00DF356D" w:rsidP="004C7FB3">
      <w:pPr>
        <w:spacing w:after="0" w:line="240" w:lineRule="auto"/>
      </w:pPr>
      <w:r>
        <w:separator/>
      </w:r>
    </w:p>
  </w:footnote>
  <w:footnote w:type="continuationSeparator" w:id="0">
    <w:p w:rsidR="00DF356D" w:rsidRDefault="00DF356D" w:rsidP="004C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6246C1" w:rsidTr="006E18D8">
      <w:trPr>
        <w:trHeight w:val="1282"/>
      </w:trPr>
      <w:tc>
        <w:tcPr>
          <w:tcW w:w="2093" w:type="dxa"/>
          <w:vAlign w:val="center"/>
        </w:tcPr>
        <w:p w:rsidR="006246C1" w:rsidRPr="00BB1EBF" w:rsidRDefault="006246C1" w:rsidP="006E18D8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  <w:lang w:eastAsia="it-IT"/>
            </w:rPr>
            <w:drawing>
              <wp:inline distT="0" distB="0" distL="0" distR="0">
                <wp:extent cx="733425" cy="733425"/>
                <wp:effectExtent l="0" t="0" r="0" b="0"/>
                <wp:docPr id="72" name="Immagine 7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6246C1" w:rsidRPr="00EC7B02" w:rsidRDefault="006246C1" w:rsidP="006E18D8">
          <w:pPr>
            <w:pStyle w:val="Intestazione"/>
            <w:jc w:val="center"/>
            <w:rPr>
              <w:b/>
              <w:sz w:val="18"/>
            </w:rPr>
          </w:pPr>
        </w:p>
        <w:p w:rsidR="006246C1" w:rsidRPr="00EC7B02" w:rsidRDefault="006246C1" w:rsidP="006E18D8">
          <w:pPr>
            <w:pStyle w:val="Intestazione"/>
            <w:jc w:val="center"/>
            <w:rPr>
              <w:b/>
              <w:sz w:val="18"/>
            </w:rPr>
          </w:pPr>
          <w:r w:rsidRPr="00EC7B02">
            <w:rPr>
              <w:b/>
              <w:sz w:val="18"/>
            </w:rPr>
            <w:t xml:space="preserve">SCUOLA SECONDARIA DI I GRADO </w:t>
          </w:r>
          <w:r w:rsidRPr="00EC7B02">
            <w:rPr>
              <w:b/>
              <w:i/>
              <w:sz w:val="18"/>
            </w:rPr>
            <w:t>PIER GIORGIO  FRASSATI</w:t>
          </w:r>
        </w:p>
        <w:p w:rsidR="006246C1" w:rsidRPr="00EC7B02" w:rsidRDefault="006246C1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6246C1" w:rsidRPr="00EC7B02" w:rsidRDefault="006246C1" w:rsidP="006E18D8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>Via Gubbio, 47 – 10149 TORINO – Tel 011-215688</w:t>
          </w:r>
        </w:p>
        <w:p w:rsidR="006246C1" w:rsidRPr="009567EF" w:rsidRDefault="00DF356D" w:rsidP="006E18D8">
          <w:pPr>
            <w:pStyle w:val="Intestazione"/>
            <w:jc w:val="center"/>
            <w:rPr>
              <w:sz w:val="18"/>
              <w:lang w:val="en-US"/>
            </w:rPr>
          </w:pPr>
          <w:hyperlink r:id="rId2" w:history="1">
            <w:r w:rsidR="006246C1" w:rsidRPr="009567EF">
              <w:rPr>
                <w:rStyle w:val="Collegamentoipertestuale"/>
                <w:sz w:val="18"/>
                <w:lang w:val="en-US"/>
              </w:rPr>
              <w:t>TOMM256006@istruzione.it</w:t>
            </w:r>
          </w:hyperlink>
        </w:p>
        <w:p w:rsidR="006246C1" w:rsidRPr="009567EF" w:rsidRDefault="006246C1" w:rsidP="006E18D8">
          <w:pPr>
            <w:pStyle w:val="Intestazione"/>
            <w:jc w:val="center"/>
            <w:rPr>
              <w:sz w:val="18"/>
              <w:lang w:val="en-US"/>
            </w:rPr>
          </w:pPr>
          <w:r w:rsidRPr="009567EF">
            <w:rPr>
              <w:sz w:val="18"/>
              <w:lang w:val="en-US"/>
            </w:rPr>
            <w:t>TOMM256006- CF: 97601880012</w:t>
          </w:r>
        </w:p>
        <w:p w:rsidR="006246C1" w:rsidRDefault="00DF356D" w:rsidP="006E18D8">
          <w:pPr>
            <w:pStyle w:val="Intestazione"/>
            <w:jc w:val="center"/>
            <w:rPr>
              <w:sz w:val="18"/>
            </w:rPr>
          </w:pPr>
          <w:hyperlink r:id="rId3" w:history="1">
            <w:r w:rsidR="006246C1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6246C1" w:rsidRPr="00CA2DC1" w:rsidRDefault="006246C1" w:rsidP="006E18D8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6246C1" w:rsidRPr="00D913A3" w:rsidRDefault="006246C1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828675" cy="276225"/>
                <wp:effectExtent l="0" t="0" r="0" b="0"/>
                <wp:docPr id="73" name="Immagine 7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38175" cy="733425"/>
                <wp:effectExtent l="0" t="0" r="0" b="0"/>
                <wp:docPr id="74" name="Immagine 74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6C1" w:rsidTr="006E18D8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6246C1" w:rsidRPr="00CC7218" w:rsidRDefault="006246C1" w:rsidP="006E18D8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  <w:lang w:eastAsia="it-IT"/>
            </w:rPr>
            <w:drawing>
              <wp:inline distT="0" distB="0" distL="0" distR="0">
                <wp:extent cx="6124575" cy="1009650"/>
                <wp:effectExtent l="0" t="0" r="0" b="0"/>
                <wp:docPr id="75" name="Immagine 75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00BD" w:rsidRDefault="002200BD" w:rsidP="00684CDA">
    <w:pPr>
      <w:spacing w:after="0" w:line="360" w:lineRule="aut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B7"/>
    <w:multiLevelType w:val="hybridMultilevel"/>
    <w:tmpl w:val="721C2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C1FBC"/>
    <w:multiLevelType w:val="hybridMultilevel"/>
    <w:tmpl w:val="EB3021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7946"/>
    <w:multiLevelType w:val="hybridMultilevel"/>
    <w:tmpl w:val="D60417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AB55188"/>
    <w:multiLevelType w:val="hybridMultilevel"/>
    <w:tmpl w:val="2AFA2EEE"/>
    <w:lvl w:ilvl="0" w:tplc="4A4A5118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818B7"/>
    <w:multiLevelType w:val="hybridMultilevel"/>
    <w:tmpl w:val="C172C78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8641F"/>
    <w:multiLevelType w:val="hybridMultilevel"/>
    <w:tmpl w:val="41A6FC76"/>
    <w:lvl w:ilvl="0" w:tplc="5EB47C5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FE4"/>
    <w:rsid w:val="00065E31"/>
    <w:rsid w:val="00086F68"/>
    <w:rsid w:val="000B6795"/>
    <w:rsid w:val="000F0F48"/>
    <w:rsid w:val="001129B1"/>
    <w:rsid w:val="00150DAE"/>
    <w:rsid w:val="001536B2"/>
    <w:rsid w:val="001A1030"/>
    <w:rsid w:val="001C4B80"/>
    <w:rsid w:val="001E5EF4"/>
    <w:rsid w:val="002027FA"/>
    <w:rsid w:val="002200BD"/>
    <w:rsid w:val="002372AF"/>
    <w:rsid w:val="002440D8"/>
    <w:rsid w:val="00271252"/>
    <w:rsid w:val="002E731F"/>
    <w:rsid w:val="00310478"/>
    <w:rsid w:val="00320DC9"/>
    <w:rsid w:val="0032583A"/>
    <w:rsid w:val="003258A4"/>
    <w:rsid w:val="003660E3"/>
    <w:rsid w:val="003B5961"/>
    <w:rsid w:val="003C442D"/>
    <w:rsid w:val="003C77EE"/>
    <w:rsid w:val="00407C26"/>
    <w:rsid w:val="00454029"/>
    <w:rsid w:val="00463C2F"/>
    <w:rsid w:val="004849F7"/>
    <w:rsid w:val="004C7FB3"/>
    <w:rsid w:val="0050688A"/>
    <w:rsid w:val="00550221"/>
    <w:rsid w:val="005577A3"/>
    <w:rsid w:val="00570E00"/>
    <w:rsid w:val="00590887"/>
    <w:rsid w:val="00592BE1"/>
    <w:rsid w:val="005C4176"/>
    <w:rsid w:val="005E43AF"/>
    <w:rsid w:val="005F003A"/>
    <w:rsid w:val="00604D53"/>
    <w:rsid w:val="006236DF"/>
    <w:rsid w:val="006246C1"/>
    <w:rsid w:val="00635C42"/>
    <w:rsid w:val="006424F4"/>
    <w:rsid w:val="00643708"/>
    <w:rsid w:val="00752AA7"/>
    <w:rsid w:val="00756BA6"/>
    <w:rsid w:val="00787F1E"/>
    <w:rsid w:val="0083130F"/>
    <w:rsid w:val="0083413B"/>
    <w:rsid w:val="0084570D"/>
    <w:rsid w:val="00874358"/>
    <w:rsid w:val="008768D1"/>
    <w:rsid w:val="008F2650"/>
    <w:rsid w:val="00921C51"/>
    <w:rsid w:val="00935DB1"/>
    <w:rsid w:val="00947D8A"/>
    <w:rsid w:val="00971B27"/>
    <w:rsid w:val="0098218A"/>
    <w:rsid w:val="009958A9"/>
    <w:rsid w:val="009A2511"/>
    <w:rsid w:val="009B5564"/>
    <w:rsid w:val="009E356A"/>
    <w:rsid w:val="009F2935"/>
    <w:rsid w:val="00A65E51"/>
    <w:rsid w:val="00A97309"/>
    <w:rsid w:val="00AA29D3"/>
    <w:rsid w:val="00B43D8E"/>
    <w:rsid w:val="00B43EFB"/>
    <w:rsid w:val="00B47276"/>
    <w:rsid w:val="00B932C2"/>
    <w:rsid w:val="00B95A6B"/>
    <w:rsid w:val="00BC5864"/>
    <w:rsid w:val="00C8005F"/>
    <w:rsid w:val="00CC03B5"/>
    <w:rsid w:val="00CC0AA5"/>
    <w:rsid w:val="00D0294C"/>
    <w:rsid w:val="00D261EA"/>
    <w:rsid w:val="00D27D05"/>
    <w:rsid w:val="00D313A4"/>
    <w:rsid w:val="00D46910"/>
    <w:rsid w:val="00D51E1B"/>
    <w:rsid w:val="00D6456C"/>
    <w:rsid w:val="00D677F9"/>
    <w:rsid w:val="00D91FE4"/>
    <w:rsid w:val="00DC5B63"/>
    <w:rsid w:val="00DC7525"/>
    <w:rsid w:val="00DF356D"/>
    <w:rsid w:val="00DF7F68"/>
    <w:rsid w:val="00E11C8B"/>
    <w:rsid w:val="00E36A15"/>
    <w:rsid w:val="00E36C87"/>
    <w:rsid w:val="00E515A2"/>
    <w:rsid w:val="00EA162E"/>
    <w:rsid w:val="00EA37C1"/>
    <w:rsid w:val="00ED4C42"/>
    <w:rsid w:val="00EF7C04"/>
    <w:rsid w:val="00F03B78"/>
    <w:rsid w:val="00F66DBF"/>
    <w:rsid w:val="00FB4D04"/>
    <w:rsid w:val="00FC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96C66"/>
  <w15:docId w15:val="{398F17A8-9A2C-40B4-9710-3A7DD769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67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2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3B5961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27125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7125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27125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1252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MM256006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100E-EFE3-40AA-9A92-FD47DFE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ristina Boscolo</cp:lastModifiedBy>
  <cp:revision>11</cp:revision>
  <cp:lastPrinted>2018-01-27T11:12:00Z</cp:lastPrinted>
  <dcterms:created xsi:type="dcterms:W3CDTF">2018-01-27T11:14:00Z</dcterms:created>
  <dcterms:modified xsi:type="dcterms:W3CDTF">2018-05-30T13:32:00Z</dcterms:modified>
</cp:coreProperties>
</file>